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3B1" w:rsidRPr="00BE2B45" w:rsidRDefault="004E33B1" w:rsidP="004E33B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4E33B1" w:rsidRDefault="004E33B1" w:rsidP="004E33B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 </w:t>
      </w:r>
      <w:r w:rsidRPr="00693265">
        <w:rPr>
          <w:rFonts w:ascii="Times New Roman" w:hAnsi="Times New Roman"/>
          <w:sz w:val="28"/>
          <w:szCs w:val="28"/>
        </w:rPr>
        <w:t>сельского поселения «Дульдурга»</w:t>
      </w:r>
    </w:p>
    <w:p w:rsidR="004E33B1" w:rsidRDefault="004E33B1" w:rsidP="004E33B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байкальский край</w:t>
      </w:r>
    </w:p>
    <w:p w:rsidR="00723CE1" w:rsidRDefault="00723CE1" w:rsidP="00723CE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E33B1" w:rsidRDefault="004E33B1" w:rsidP="004E33B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93265">
        <w:rPr>
          <w:rFonts w:ascii="Times New Roman" w:hAnsi="Times New Roman"/>
          <w:sz w:val="28"/>
          <w:szCs w:val="28"/>
        </w:rPr>
        <w:t>Р Е Ш Е Н И Е</w:t>
      </w:r>
    </w:p>
    <w:p w:rsidR="004E33B1" w:rsidRDefault="00335DCF" w:rsidP="004E33B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4E33B1" w:rsidRPr="00693265">
        <w:rPr>
          <w:rFonts w:ascii="Times New Roman" w:hAnsi="Times New Roman"/>
          <w:sz w:val="28"/>
          <w:szCs w:val="28"/>
        </w:rPr>
        <w:t>.</w:t>
      </w:r>
      <w:r w:rsidR="005D3E72">
        <w:rPr>
          <w:rFonts w:ascii="Times New Roman" w:hAnsi="Times New Roman"/>
          <w:sz w:val="28"/>
          <w:szCs w:val="28"/>
        </w:rPr>
        <w:t>1</w:t>
      </w:r>
      <w:r w:rsidR="0053714E">
        <w:rPr>
          <w:rFonts w:ascii="Times New Roman" w:hAnsi="Times New Roman"/>
          <w:sz w:val="28"/>
          <w:szCs w:val="28"/>
        </w:rPr>
        <w:t>2</w:t>
      </w:r>
      <w:r w:rsidR="004E33B1" w:rsidRPr="00693265">
        <w:rPr>
          <w:rFonts w:ascii="Times New Roman" w:hAnsi="Times New Roman"/>
          <w:sz w:val="28"/>
          <w:szCs w:val="28"/>
        </w:rPr>
        <w:t>.20</w:t>
      </w:r>
      <w:r w:rsidR="004E33B1">
        <w:rPr>
          <w:rFonts w:ascii="Times New Roman" w:hAnsi="Times New Roman"/>
          <w:sz w:val="28"/>
          <w:szCs w:val="28"/>
        </w:rPr>
        <w:t>20</w:t>
      </w:r>
      <w:r w:rsidR="0024631D">
        <w:rPr>
          <w:rFonts w:ascii="Times New Roman" w:hAnsi="Times New Roman"/>
          <w:sz w:val="28"/>
          <w:szCs w:val="28"/>
        </w:rPr>
        <w:t xml:space="preserve"> г.</w:t>
      </w:r>
      <w:r w:rsidR="004E33B1" w:rsidRPr="00693265">
        <w:rPr>
          <w:rFonts w:ascii="Times New Roman" w:hAnsi="Times New Roman"/>
          <w:sz w:val="28"/>
          <w:szCs w:val="28"/>
        </w:rPr>
        <w:tab/>
      </w:r>
      <w:r w:rsidR="004E33B1" w:rsidRPr="00693265">
        <w:rPr>
          <w:rFonts w:ascii="Times New Roman" w:hAnsi="Times New Roman"/>
          <w:sz w:val="28"/>
          <w:szCs w:val="28"/>
        </w:rPr>
        <w:tab/>
      </w:r>
      <w:r w:rsidR="004E33B1">
        <w:rPr>
          <w:rFonts w:ascii="Times New Roman" w:hAnsi="Times New Roman"/>
          <w:sz w:val="28"/>
          <w:szCs w:val="28"/>
        </w:rPr>
        <w:tab/>
      </w:r>
      <w:r w:rsidR="004E33B1">
        <w:rPr>
          <w:rFonts w:ascii="Times New Roman" w:hAnsi="Times New Roman"/>
          <w:sz w:val="28"/>
          <w:szCs w:val="28"/>
        </w:rPr>
        <w:tab/>
      </w:r>
      <w:r w:rsidR="004E33B1">
        <w:rPr>
          <w:rFonts w:ascii="Times New Roman" w:hAnsi="Times New Roman"/>
          <w:sz w:val="28"/>
          <w:szCs w:val="28"/>
        </w:rPr>
        <w:tab/>
      </w:r>
      <w:r w:rsidR="004E33B1">
        <w:rPr>
          <w:rFonts w:ascii="Times New Roman" w:hAnsi="Times New Roman"/>
          <w:sz w:val="28"/>
          <w:szCs w:val="28"/>
        </w:rPr>
        <w:tab/>
      </w:r>
      <w:r w:rsidR="004E33B1">
        <w:rPr>
          <w:rFonts w:ascii="Times New Roman" w:hAnsi="Times New Roman"/>
          <w:sz w:val="28"/>
          <w:szCs w:val="28"/>
        </w:rPr>
        <w:tab/>
        <w:t xml:space="preserve">    </w:t>
      </w:r>
      <w:r w:rsidR="0024631D">
        <w:rPr>
          <w:rFonts w:ascii="Times New Roman" w:hAnsi="Times New Roman"/>
          <w:sz w:val="28"/>
          <w:szCs w:val="28"/>
        </w:rPr>
        <w:t xml:space="preserve">             </w:t>
      </w:r>
      <w:r w:rsidR="004E33B1">
        <w:rPr>
          <w:rFonts w:ascii="Times New Roman" w:hAnsi="Times New Roman"/>
          <w:sz w:val="28"/>
          <w:szCs w:val="28"/>
        </w:rPr>
        <w:t xml:space="preserve">      </w:t>
      </w:r>
      <w:r w:rsidR="0053714E">
        <w:rPr>
          <w:rFonts w:ascii="Times New Roman" w:hAnsi="Times New Roman"/>
          <w:sz w:val="28"/>
          <w:szCs w:val="28"/>
        </w:rPr>
        <w:t xml:space="preserve">         </w:t>
      </w:r>
      <w:r w:rsidR="004E33B1">
        <w:rPr>
          <w:rFonts w:ascii="Times New Roman" w:hAnsi="Times New Roman"/>
          <w:sz w:val="28"/>
          <w:szCs w:val="28"/>
        </w:rPr>
        <w:t xml:space="preserve"> </w:t>
      </w:r>
      <w:r w:rsidR="004E33B1" w:rsidRPr="00693265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7</w:t>
      </w:r>
    </w:p>
    <w:p w:rsidR="004E33B1" w:rsidRPr="00693265" w:rsidRDefault="004E33B1" w:rsidP="00723CE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93265">
        <w:rPr>
          <w:rFonts w:ascii="Times New Roman" w:hAnsi="Times New Roman"/>
          <w:sz w:val="28"/>
          <w:szCs w:val="28"/>
        </w:rPr>
        <w:t>с.</w:t>
      </w:r>
      <w:r w:rsidR="008F7F0A">
        <w:rPr>
          <w:rFonts w:ascii="Times New Roman" w:hAnsi="Times New Roman"/>
          <w:sz w:val="28"/>
          <w:szCs w:val="28"/>
        </w:rPr>
        <w:t xml:space="preserve"> </w:t>
      </w:r>
      <w:r w:rsidRPr="00693265">
        <w:rPr>
          <w:rFonts w:ascii="Times New Roman" w:hAnsi="Times New Roman"/>
          <w:sz w:val="28"/>
          <w:szCs w:val="28"/>
        </w:rPr>
        <w:t>Дульдурга</w:t>
      </w:r>
    </w:p>
    <w:p w:rsidR="004E33B1" w:rsidRDefault="004E33B1" w:rsidP="00723CE1">
      <w:pPr>
        <w:spacing w:after="0"/>
        <w:rPr>
          <w:rFonts w:ascii="Times New Roman" w:hAnsi="Times New Roman"/>
          <w:sz w:val="28"/>
          <w:szCs w:val="28"/>
        </w:rPr>
      </w:pPr>
    </w:p>
    <w:p w:rsidR="004E33B1" w:rsidRDefault="004E33B1" w:rsidP="004E33B1">
      <w:pPr>
        <w:spacing w:after="0"/>
        <w:rPr>
          <w:rFonts w:ascii="Times New Roman" w:hAnsi="Times New Roman"/>
          <w:sz w:val="28"/>
          <w:szCs w:val="28"/>
        </w:rPr>
      </w:pPr>
      <w:r w:rsidRPr="0069326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несении изменений в бюджет</w:t>
      </w:r>
    </w:p>
    <w:p w:rsidR="004E33B1" w:rsidRDefault="004E33B1" w:rsidP="004E33B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693265">
        <w:rPr>
          <w:rFonts w:ascii="Times New Roman" w:hAnsi="Times New Roman"/>
          <w:sz w:val="28"/>
          <w:szCs w:val="28"/>
        </w:rPr>
        <w:t xml:space="preserve"> «Дульдурга» на 20</w:t>
      </w:r>
      <w:r>
        <w:rPr>
          <w:rFonts w:ascii="Times New Roman" w:hAnsi="Times New Roman"/>
          <w:sz w:val="28"/>
          <w:szCs w:val="28"/>
        </w:rPr>
        <w:t>20</w:t>
      </w:r>
      <w:r w:rsidRPr="0069326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,</w:t>
      </w:r>
    </w:p>
    <w:p w:rsidR="004E33B1" w:rsidRDefault="004E33B1" w:rsidP="004E33B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ного решением Совета сельского </w:t>
      </w:r>
    </w:p>
    <w:p w:rsidR="004E33B1" w:rsidRDefault="004E33B1" w:rsidP="004E33B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</w:t>
      </w:r>
      <w:r w:rsidR="002463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Дульдурга» </w:t>
      </w:r>
      <w:r w:rsidRPr="00093A71">
        <w:rPr>
          <w:rFonts w:ascii="Times New Roman" w:hAnsi="Times New Roman"/>
          <w:sz w:val="28"/>
          <w:szCs w:val="28"/>
        </w:rPr>
        <w:t>от 2</w:t>
      </w:r>
      <w:r>
        <w:rPr>
          <w:rFonts w:ascii="Times New Roman" w:hAnsi="Times New Roman"/>
          <w:sz w:val="28"/>
          <w:szCs w:val="28"/>
        </w:rPr>
        <w:t>7</w:t>
      </w:r>
      <w:r w:rsidRPr="00093A71">
        <w:rPr>
          <w:rFonts w:ascii="Times New Roman" w:hAnsi="Times New Roman"/>
          <w:sz w:val="28"/>
          <w:szCs w:val="28"/>
        </w:rPr>
        <w:t>.12.201</w:t>
      </w:r>
      <w:r>
        <w:rPr>
          <w:rFonts w:ascii="Times New Roman" w:hAnsi="Times New Roman"/>
          <w:sz w:val="28"/>
          <w:szCs w:val="28"/>
        </w:rPr>
        <w:t>9</w:t>
      </w:r>
      <w:r w:rsidRPr="00093A71"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>197</w:t>
      </w:r>
    </w:p>
    <w:p w:rsidR="004E33B1" w:rsidRDefault="004E33B1" w:rsidP="00723C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3B1" w:rsidRDefault="004E33B1" w:rsidP="004E33B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</w:t>
      </w:r>
      <w:r w:rsidRPr="00EA5DD1">
        <w:rPr>
          <w:rFonts w:ascii="Times New Roman" w:hAnsi="Times New Roman"/>
          <w:sz w:val="28"/>
          <w:szCs w:val="28"/>
        </w:rPr>
        <w:t>10.2003 года №131-ФЗ «Об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,</w:t>
      </w:r>
      <w:r w:rsidRPr="00EA5DD1">
        <w:rPr>
          <w:rFonts w:ascii="Times New Roman" w:hAnsi="Times New Roman"/>
          <w:sz w:val="28"/>
          <w:szCs w:val="28"/>
        </w:rPr>
        <w:t xml:space="preserve"> и в целях передвижки </w:t>
      </w:r>
      <w:r w:rsidRPr="00EA5DD1">
        <w:rPr>
          <w:rFonts w:ascii="Times New Roman" w:eastAsia="Times New Roman" w:hAnsi="Times New Roman"/>
          <w:sz w:val="28"/>
          <w:szCs w:val="28"/>
        </w:rPr>
        <w:t>бюджетных ассигнований</w:t>
      </w:r>
      <w:r>
        <w:rPr>
          <w:rFonts w:ascii="Times New Roman" w:hAnsi="Times New Roman"/>
          <w:sz w:val="28"/>
          <w:szCs w:val="28"/>
        </w:rPr>
        <w:t>, Совет сельского поселения «Дульдурга»</w:t>
      </w:r>
    </w:p>
    <w:p w:rsidR="004E33B1" w:rsidRDefault="00723CE1" w:rsidP="004E33B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C724A">
        <w:rPr>
          <w:rFonts w:ascii="Times New Roman" w:hAnsi="Times New Roman"/>
          <w:sz w:val="28"/>
          <w:szCs w:val="28"/>
        </w:rPr>
        <w:t>РЕШИЛ</w:t>
      </w:r>
      <w:r w:rsidR="004E33B1">
        <w:rPr>
          <w:rFonts w:ascii="Times New Roman" w:hAnsi="Times New Roman"/>
          <w:sz w:val="28"/>
          <w:szCs w:val="28"/>
        </w:rPr>
        <w:t xml:space="preserve">: </w:t>
      </w:r>
    </w:p>
    <w:p w:rsidR="004E33B1" w:rsidRDefault="004E33B1" w:rsidP="004E33B1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нести в бюджет </w:t>
      </w:r>
      <w:r w:rsidRPr="00FD4DF7">
        <w:rPr>
          <w:rFonts w:ascii="Times New Roman" w:hAnsi="Times New Roman"/>
          <w:sz w:val="28"/>
          <w:szCs w:val="28"/>
          <w:lang w:val="ru-RU"/>
        </w:rPr>
        <w:t>сельского поселения «</w:t>
      </w:r>
      <w:proofErr w:type="gramStart"/>
      <w:r w:rsidRPr="00FD4DF7">
        <w:rPr>
          <w:rFonts w:ascii="Times New Roman" w:hAnsi="Times New Roman"/>
          <w:sz w:val="28"/>
          <w:szCs w:val="28"/>
          <w:lang w:val="ru-RU"/>
        </w:rPr>
        <w:t>Дульдурга»</w:t>
      </w:r>
      <w:r>
        <w:rPr>
          <w:rFonts w:ascii="Times New Roman" w:hAnsi="Times New Roman"/>
          <w:sz w:val="28"/>
          <w:szCs w:val="28"/>
          <w:lang w:val="ru-RU"/>
        </w:rPr>
        <w:t>н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2020 год, утвержденного решением Совета </w:t>
      </w:r>
      <w:r w:rsidRPr="00FD4DF7">
        <w:rPr>
          <w:rFonts w:ascii="Times New Roman" w:hAnsi="Times New Roman"/>
          <w:sz w:val="28"/>
          <w:szCs w:val="28"/>
          <w:lang w:val="ru-RU"/>
        </w:rPr>
        <w:t>сельского поселения «Дульдурга»от 2</w:t>
      </w:r>
      <w:r>
        <w:rPr>
          <w:rFonts w:ascii="Times New Roman" w:hAnsi="Times New Roman"/>
          <w:sz w:val="28"/>
          <w:szCs w:val="28"/>
          <w:lang w:val="ru-RU"/>
        </w:rPr>
        <w:t>7</w:t>
      </w:r>
      <w:r w:rsidRPr="00FD4DF7">
        <w:rPr>
          <w:rFonts w:ascii="Times New Roman" w:hAnsi="Times New Roman"/>
          <w:sz w:val="28"/>
          <w:szCs w:val="28"/>
          <w:lang w:val="ru-RU"/>
        </w:rPr>
        <w:t>.12.201</w:t>
      </w:r>
      <w:r>
        <w:rPr>
          <w:rFonts w:ascii="Times New Roman" w:hAnsi="Times New Roman"/>
          <w:sz w:val="28"/>
          <w:szCs w:val="28"/>
          <w:lang w:val="ru-RU"/>
        </w:rPr>
        <w:t>9 г. №197</w:t>
      </w:r>
      <w:r w:rsidRPr="00FD4DF7">
        <w:rPr>
          <w:rFonts w:ascii="Times New Roman" w:hAnsi="Times New Roman"/>
          <w:sz w:val="28"/>
          <w:szCs w:val="28"/>
          <w:lang w:val="ru-RU"/>
        </w:rPr>
        <w:t xml:space="preserve"> следующие изменения:</w:t>
      </w:r>
    </w:p>
    <w:p w:rsidR="004E33B1" w:rsidRPr="00614D82" w:rsidRDefault="004E33B1" w:rsidP="004E33B1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ункт 1с</w:t>
      </w:r>
      <w:r w:rsidRPr="00614D82">
        <w:rPr>
          <w:rFonts w:ascii="Times New Roman" w:hAnsi="Times New Roman"/>
          <w:sz w:val="28"/>
          <w:szCs w:val="28"/>
          <w:lang w:val="ru-RU"/>
        </w:rPr>
        <w:t>тать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614D82">
        <w:rPr>
          <w:rFonts w:ascii="Times New Roman" w:hAnsi="Times New Roman"/>
          <w:sz w:val="28"/>
          <w:szCs w:val="28"/>
          <w:lang w:val="ru-RU"/>
        </w:rPr>
        <w:t xml:space="preserve"> 1 изложить в </w:t>
      </w:r>
      <w:r>
        <w:rPr>
          <w:rFonts w:ascii="Times New Roman" w:hAnsi="Times New Roman"/>
          <w:sz w:val="28"/>
          <w:szCs w:val="28"/>
          <w:lang w:val="ru-RU"/>
        </w:rPr>
        <w:t>следующей</w:t>
      </w:r>
      <w:r w:rsidRPr="00614D82">
        <w:rPr>
          <w:rFonts w:ascii="Times New Roman" w:hAnsi="Times New Roman"/>
          <w:sz w:val="28"/>
          <w:szCs w:val="28"/>
          <w:lang w:val="ru-RU"/>
        </w:rPr>
        <w:t xml:space="preserve"> редакции:</w:t>
      </w:r>
    </w:p>
    <w:p w:rsidR="004E33B1" w:rsidRPr="00614D82" w:rsidRDefault="004E33B1" w:rsidP="004E33B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14D82">
        <w:rPr>
          <w:rFonts w:ascii="Times New Roman" w:hAnsi="Times New Roman"/>
          <w:sz w:val="28"/>
          <w:szCs w:val="28"/>
        </w:rPr>
        <w:t xml:space="preserve">Статья 1. </w:t>
      </w:r>
    </w:p>
    <w:p w:rsidR="004E33B1" w:rsidRDefault="004E33B1" w:rsidP="004E33B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3B4845">
        <w:rPr>
          <w:rFonts w:ascii="Times New Roman" w:hAnsi="Times New Roman"/>
          <w:sz w:val="28"/>
          <w:szCs w:val="28"/>
        </w:rPr>
        <w:t>твердить бюджет сельского поселения «Дульдурга» на 20</w:t>
      </w:r>
      <w:r w:rsidRPr="00C273DE">
        <w:rPr>
          <w:rFonts w:ascii="Times New Roman" w:hAnsi="Times New Roman"/>
          <w:sz w:val="28"/>
          <w:szCs w:val="28"/>
        </w:rPr>
        <w:t>20</w:t>
      </w:r>
      <w:r w:rsidRPr="003B4845">
        <w:rPr>
          <w:rFonts w:ascii="Times New Roman" w:hAnsi="Times New Roman"/>
          <w:sz w:val="28"/>
          <w:szCs w:val="28"/>
        </w:rPr>
        <w:t xml:space="preserve"> год по доходам в сумме </w:t>
      </w:r>
      <w:r w:rsidR="001C6FBE">
        <w:rPr>
          <w:rFonts w:ascii="Times New Roman" w:hAnsi="Times New Roman"/>
          <w:sz w:val="28"/>
          <w:szCs w:val="28"/>
        </w:rPr>
        <w:t>29</w:t>
      </w:r>
      <w:r w:rsidR="001E3A96">
        <w:rPr>
          <w:rFonts w:ascii="Times New Roman" w:hAnsi="Times New Roman"/>
          <w:sz w:val="28"/>
          <w:szCs w:val="28"/>
        </w:rPr>
        <w:t> 879,2</w:t>
      </w:r>
      <w:r w:rsidRPr="003B4845">
        <w:rPr>
          <w:rFonts w:ascii="Times New Roman" w:hAnsi="Times New Roman"/>
          <w:sz w:val="28"/>
          <w:szCs w:val="28"/>
        </w:rPr>
        <w:t xml:space="preserve"> тыс. рублей и по расходам в сумме </w:t>
      </w:r>
      <w:r w:rsidR="001C6FBE">
        <w:rPr>
          <w:rFonts w:ascii="Times New Roman" w:hAnsi="Times New Roman"/>
          <w:sz w:val="28"/>
          <w:szCs w:val="28"/>
        </w:rPr>
        <w:t>30 </w:t>
      </w:r>
      <w:r w:rsidR="001E3A96">
        <w:rPr>
          <w:rFonts w:ascii="Times New Roman" w:hAnsi="Times New Roman"/>
          <w:sz w:val="28"/>
          <w:szCs w:val="28"/>
        </w:rPr>
        <w:t>793,4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4845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»;</w:t>
      </w:r>
    </w:p>
    <w:p w:rsidR="004E33B1" w:rsidRDefault="004E33B1" w:rsidP="004E33B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C74B82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  <w:r w:rsidRPr="00C74B82">
        <w:rPr>
          <w:rFonts w:ascii="Times New Roman" w:hAnsi="Times New Roman"/>
          <w:sz w:val="28"/>
          <w:szCs w:val="28"/>
        </w:rPr>
        <w:t xml:space="preserve"> статьи</w:t>
      </w:r>
      <w:r>
        <w:rPr>
          <w:rFonts w:ascii="Times New Roman" w:hAnsi="Times New Roman"/>
          <w:sz w:val="28"/>
          <w:szCs w:val="28"/>
        </w:rPr>
        <w:t xml:space="preserve"> 5 изложить в следующей редакции, согласно приложению №1;</w:t>
      </w:r>
    </w:p>
    <w:p w:rsidR="004E33B1" w:rsidRPr="00C74B82" w:rsidRDefault="004E33B1" w:rsidP="004E33B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C74B82">
        <w:rPr>
          <w:rFonts w:ascii="Times New Roman" w:hAnsi="Times New Roman"/>
          <w:sz w:val="28"/>
          <w:szCs w:val="28"/>
        </w:rPr>
        <w:t xml:space="preserve">) приложение № </w:t>
      </w:r>
      <w:r>
        <w:rPr>
          <w:rFonts w:ascii="Times New Roman" w:hAnsi="Times New Roman"/>
          <w:sz w:val="28"/>
          <w:szCs w:val="28"/>
        </w:rPr>
        <w:t>4</w:t>
      </w:r>
      <w:r w:rsidRPr="00C74B82">
        <w:rPr>
          <w:rFonts w:ascii="Times New Roman" w:hAnsi="Times New Roman"/>
          <w:sz w:val="28"/>
          <w:szCs w:val="28"/>
        </w:rPr>
        <w:t xml:space="preserve"> статьи</w:t>
      </w:r>
      <w:r w:rsidR="00864C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 изложить в следующей редакции, согласно приложению №2;</w:t>
      </w:r>
    </w:p>
    <w:p w:rsidR="004E33B1" w:rsidRPr="000104BE" w:rsidRDefault="004E33B1" w:rsidP="004E33B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 п</w:t>
      </w:r>
      <w:r w:rsidRPr="0069535C">
        <w:rPr>
          <w:rFonts w:ascii="Times New Roman" w:hAnsi="Times New Roman"/>
          <w:sz w:val="28"/>
          <w:szCs w:val="28"/>
        </w:rPr>
        <w:t>риложение №</w:t>
      </w:r>
      <w:r>
        <w:rPr>
          <w:rFonts w:ascii="Times New Roman" w:hAnsi="Times New Roman"/>
          <w:sz w:val="28"/>
          <w:szCs w:val="28"/>
        </w:rPr>
        <w:t>5 статьи 6 изложить в следующей редакции, согласно приложению №3.</w:t>
      </w:r>
    </w:p>
    <w:p w:rsidR="004E33B1" w:rsidRPr="00AC724A" w:rsidRDefault="004E33B1" w:rsidP="004E33B1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9535C">
        <w:rPr>
          <w:rFonts w:ascii="Times New Roman" w:hAnsi="Times New Roman"/>
          <w:sz w:val="28"/>
          <w:szCs w:val="28"/>
          <w:lang w:val="ru-RU"/>
        </w:rPr>
        <w:t xml:space="preserve">Настоящее решение вступает </w:t>
      </w:r>
      <w:r w:rsidRPr="0069535C">
        <w:rPr>
          <w:rFonts w:ascii="Times New Roman" w:hAnsi="Times New Roman"/>
          <w:color w:val="000000" w:themeColor="text1"/>
          <w:sz w:val="28"/>
          <w:szCs w:val="28"/>
          <w:lang w:val="ru-RU"/>
        </w:rPr>
        <w:t>в силу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осле официального </w:t>
      </w:r>
      <w:r w:rsidRPr="0069535C">
        <w:rPr>
          <w:rFonts w:ascii="Times New Roman" w:hAnsi="Times New Roman"/>
          <w:color w:val="000000" w:themeColor="text1"/>
          <w:sz w:val="28"/>
          <w:szCs w:val="28"/>
          <w:lang w:val="ru-RU"/>
        </w:rPr>
        <w:t>опубликования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(обнародования)</w:t>
      </w:r>
      <w:r w:rsidRPr="0069535C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AC724A" w:rsidRPr="00DB2A3B" w:rsidRDefault="00AC724A" w:rsidP="00AC724A">
      <w:pPr>
        <w:ind w:firstLine="851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3.</w:t>
      </w:r>
      <w:r w:rsidRPr="00E4403D">
        <w:rPr>
          <w:rFonts w:ascii="Times New Roman" w:hAnsi="Times New Roman" w:cs="Times New Roman"/>
          <w:iCs/>
          <w:sz w:val="28"/>
          <w:szCs w:val="28"/>
        </w:rPr>
        <w:tab/>
        <w:t xml:space="preserve"> Настоящее решение опубликовать на официальном сайте администрации сельского поселения «Дульдурга» (https://дульдурга.рф), обнародовать на информационном стенде администрации сельского поселения «Дульдурга</w:t>
      </w:r>
      <w:r>
        <w:rPr>
          <w:rFonts w:ascii="Times New Roman" w:hAnsi="Times New Roman" w:cs="Times New Roman"/>
          <w:iCs/>
          <w:sz w:val="28"/>
          <w:szCs w:val="28"/>
        </w:rPr>
        <w:t xml:space="preserve">». </w:t>
      </w:r>
    </w:p>
    <w:p w:rsidR="00AC724A" w:rsidRPr="005B5B4F" w:rsidRDefault="00AC724A" w:rsidP="00AC724A">
      <w:pPr>
        <w:pStyle w:val="a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E33B1" w:rsidRPr="003621C9" w:rsidRDefault="004E33B1" w:rsidP="004E33B1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621C9">
        <w:rPr>
          <w:rFonts w:ascii="Times New Roman" w:hAnsi="Times New Roman"/>
          <w:sz w:val="28"/>
          <w:szCs w:val="28"/>
          <w:lang w:val="ru-RU"/>
        </w:rPr>
        <w:lastRenderedPageBreak/>
        <w:t xml:space="preserve">Направить данное решение главе сельского поселения «Дульдурга» для </w:t>
      </w:r>
      <w:bookmarkStart w:id="0" w:name="_GoBack"/>
      <w:bookmarkEnd w:id="0"/>
      <w:r w:rsidR="00AC724A" w:rsidRPr="003621C9">
        <w:rPr>
          <w:rFonts w:ascii="Times New Roman" w:hAnsi="Times New Roman"/>
          <w:sz w:val="28"/>
          <w:szCs w:val="28"/>
          <w:lang w:val="ru-RU"/>
        </w:rPr>
        <w:t>подписания и</w:t>
      </w:r>
      <w:r w:rsidRPr="003621C9">
        <w:rPr>
          <w:rFonts w:ascii="Times New Roman" w:hAnsi="Times New Roman"/>
          <w:sz w:val="28"/>
          <w:szCs w:val="28"/>
          <w:lang w:val="ru-RU"/>
        </w:rPr>
        <w:t xml:space="preserve"> опубликования.</w:t>
      </w:r>
    </w:p>
    <w:p w:rsidR="004E33B1" w:rsidRDefault="004E33B1" w:rsidP="00723C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724A" w:rsidRDefault="00AC724A" w:rsidP="00723C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3B1" w:rsidRDefault="004E33B1" w:rsidP="004E33B1">
      <w:pPr>
        <w:spacing w:after="0"/>
        <w:rPr>
          <w:rFonts w:ascii="Times New Roman" w:hAnsi="Times New Roman"/>
          <w:sz w:val="28"/>
          <w:szCs w:val="28"/>
        </w:rPr>
      </w:pPr>
      <w:r w:rsidRPr="003621C9"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                             </w:t>
      </w:r>
      <w:proofErr w:type="spellStart"/>
      <w:r w:rsidRPr="003621C9">
        <w:rPr>
          <w:rFonts w:ascii="Times New Roman" w:hAnsi="Times New Roman"/>
          <w:sz w:val="28"/>
          <w:szCs w:val="28"/>
        </w:rPr>
        <w:t>М.Б.Эрдынеев</w:t>
      </w:r>
      <w:proofErr w:type="spellEnd"/>
    </w:p>
    <w:p w:rsidR="004E33B1" w:rsidRDefault="004E33B1" w:rsidP="00723CE1">
      <w:pPr>
        <w:spacing w:after="0"/>
        <w:rPr>
          <w:rFonts w:ascii="Times New Roman" w:hAnsi="Times New Roman"/>
          <w:sz w:val="28"/>
          <w:szCs w:val="28"/>
        </w:rPr>
      </w:pPr>
      <w:r w:rsidRPr="003621C9">
        <w:rPr>
          <w:rFonts w:ascii="Times New Roman" w:hAnsi="Times New Roman"/>
          <w:sz w:val="28"/>
          <w:szCs w:val="28"/>
        </w:rPr>
        <w:t>«Дульдурга»</w:t>
      </w:r>
    </w:p>
    <w:p w:rsidR="001944E2" w:rsidRDefault="001944E2" w:rsidP="004E33B1">
      <w:pPr>
        <w:rPr>
          <w:rFonts w:ascii="Times New Roman" w:hAnsi="Times New Roman"/>
          <w:sz w:val="28"/>
          <w:szCs w:val="28"/>
        </w:rPr>
        <w:sectPr w:rsidR="001944E2" w:rsidSect="00723CE1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3800" w:type="dxa"/>
        <w:tblInd w:w="93" w:type="dxa"/>
        <w:tblLook w:val="04A0" w:firstRow="1" w:lastRow="0" w:firstColumn="1" w:lastColumn="0" w:noHBand="0" w:noVBand="1"/>
      </w:tblPr>
      <w:tblGrid>
        <w:gridCol w:w="9240"/>
        <w:gridCol w:w="3000"/>
        <w:gridCol w:w="1560"/>
      </w:tblGrid>
      <w:tr w:rsidR="00897DBC" w:rsidRPr="00897DBC" w:rsidTr="00897DBC">
        <w:trPr>
          <w:trHeight w:val="1230"/>
        </w:trPr>
        <w:tc>
          <w:tcPr>
            <w:tcW w:w="9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3B1" w:rsidRPr="00897DBC" w:rsidRDefault="004E33B1" w:rsidP="00897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97DBC" w:rsidRPr="00897DBC" w:rsidRDefault="00897DBC" w:rsidP="00335D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97DBC">
              <w:rPr>
                <w:rFonts w:ascii="Arial" w:eastAsia="Times New Roman" w:hAnsi="Arial" w:cs="Arial"/>
                <w:sz w:val="16"/>
                <w:szCs w:val="16"/>
              </w:rPr>
              <w:t>Приложение № 1 к Решению Совета сельского поселения №</w:t>
            </w:r>
            <w:r w:rsidR="004B56B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24631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335DCF">
              <w:rPr>
                <w:rFonts w:ascii="Arial" w:eastAsia="Times New Roman" w:hAnsi="Arial" w:cs="Arial"/>
                <w:sz w:val="16"/>
                <w:szCs w:val="16"/>
              </w:rPr>
              <w:t>27</w:t>
            </w:r>
            <w:r w:rsidR="004B56B9">
              <w:rPr>
                <w:rFonts w:ascii="Arial" w:eastAsia="Times New Roman" w:hAnsi="Arial" w:cs="Arial"/>
                <w:sz w:val="16"/>
                <w:szCs w:val="16"/>
              </w:rPr>
              <w:t xml:space="preserve"> от  </w:t>
            </w:r>
            <w:r w:rsidR="00335DCF">
              <w:rPr>
                <w:rFonts w:ascii="Arial" w:eastAsia="Times New Roman" w:hAnsi="Arial" w:cs="Arial"/>
                <w:sz w:val="16"/>
                <w:szCs w:val="16"/>
              </w:rPr>
              <w:t>26</w:t>
            </w:r>
            <w:r w:rsidR="006A6F10">
              <w:rPr>
                <w:rFonts w:ascii="Arial" w:eastAsia="Times New Roman" w:hAnsi="Arial" w:cs="Arial"/>
                <w:sz w:val="16"/>
                <w:szCs w:val="16"/>
              </w:rPr>
              <w:t>.12</w:t>
            </w:r>
            <w:r w:rsidRPr="00897DBC">
              <w:rPr>
                <w:rFonts w:ascii="Arial" w:eastAsia="Times New Roman" w:hAnsi="Arial" w:cs="Arial"/>
                <w:sz w:val="16"/>
                <w:szCs w:val="16"/>
              </w:rPr>
              <w:t xml:space="preserve">.2020 </w:t>
            </w:r>
            <w:r w:rsidR="0024631D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97DBC" w:rsidRPr="00897DBC" w:rsidTr="00897DBC">
        <w:trPr>
          <w:trHeight w:val="345"/>
        </w:trPr>
        <w:tc>
          <w:tcPr>
            <w:tcW w:w="9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97DB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Объёмы  доходов бюджета  СП "Дульдурга"  на  2020 год 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97DBC" w:rsidRPr="00897DBC" w:rsidTr="00897DBC">
        <w:trPr>
          <w:trHeight w:val="255"/>
        </w:trPr>
        <w:tc>
          <w:tcPr>
            <w:tcW w:w="9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Н а и м е н о в а н и е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Код нало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план на 2020 год в тыс. руб.</w:t>
            </w:r>
          </w:p>
        </w:tc>
      </w:tr>
      <w:tr w:rsidR="00897DBC" w:rsidRPr="00897DBC" w:rsidTr="00897DBC">
        <w:trPr>
          <w:trHeight w:val="315"/>
        </w:trPr>
        <w:tc>
          <w:tcPr>
            <w:tcW w:w="9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BC" w:rsidRPr="00897DBC" w:rsidRDefault="00897DBC" w:rsidP="00897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BC" w:rsidRPr="00897DBC" w:rsidRDefault="00897DBC" w:rsidP="00897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BC" w:rsidRPr="00897DBC" w:rsidRDefault="00897DBC" w:rsidP="00897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97DBC" w:rsidRPr="00897DBC" w:rsidTr="00897DBC">
        <w:trPr>
          <w:trHeight w:val="360"/>
        </w:trPr>
        <w:tc>
          <w:tcPr>
            <w:tcW w:w="9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 xml:space="preserve">НДФЛ, облагаемый по ставке </w:t>
            </w:r>
            <w:proofErr w:type="spellStart"/>
            <w:r w:rsidRPr="00897DBC">
              <w:rPr>
                <w:rFonts w:ascii="Arial" w:eastAsia="Times New Roman" w:hAnsi="Arial" w:cs="Arial"/>
                <w:sz w:val="20"/>
                <w:szCs w:val="20"/>
              </w:rPr>
              <w:t>устан</w:t>
            </w:r>
            <w:proofErr w:type="spellEnd"/>
            <w:r w:rsidRPr="00897DBC">
              <w:rPr>
                <w:rFonts w:ascii="Arial" w:eastAsia="Times New Roman" w:hAnsi="Arial" w:cs="Arial"/>
                <w:sz w:val="20"/>
                <w:szCs w:val="20"/>
              </w:rPr>
              <w:t>. П1 ст224 НКРФ, кроме ПБОЮЛ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182 1 01 02021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897DBC" w:rsidP="00915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1660</w:t>
            </w:r>
          </w:p>
        </w:tc>
      </w:tr>
      <w:tr w:rsidR="00897DBC" w:rsidRPr="00897DBC" w:rsidTr="00897DBC">
        <w:trPr>
          <w:trHeight w:val="285"/>
        </w:trPr>
        <w:tc>
          <w:tcPr>
            <w:tcW w:w="9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Доходы от уплаты акцизов на автомобильный бензин,</w:t>
            </w:r>
            <w:r w:rsidR="008F7F0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производимый в РФ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182 1 03 0225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897DBC" w:rsidP="00915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97DBC" w:rsidRPr="00897DBC" w:rsidTr="00897DBC">
        <w:trPr>
          <w:trHeight w:val="285"/>
        </w:trPr>
        <w:tc>
          <w:tcPr>
            <w:tcW w:w="9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182 1 05 0301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897DBC" w:rsidP="00915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897DBC" w:rsidRPr="00897DBC" w:rsidTr="00897DBC">
        <w:trPr>
          <w:trHeight w:val="300"/>
        </w:trPr>
        <w:tc>
          <w:tcPr>
            <w:tcW w:w="9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 xml:space="preserve">Налог на имущество физ. лиц, зачисляемый в бюджеты поселений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182 1 06 01030 1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897DBC" w:rsidP="00915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1711</w:t>
            </w:r>
          </w:p>
        </w:tc>
      </w:tr>
      <w:tr w:rsidR="00897DBC" w:rsidRPr="00897DBC" w:rsidTr="00897DBC">
        <w:trPr>
          <w:trHeight w:val="330"/>
        </w:trPr>
        <w:tc>
          <w:tcPr>
            <w:tcW w:w="9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 xml:space="preserve">Земельный налог по ставке, </w:t>
            </w:r>
            <w:proofErr w:type="spellStart"/>
            <w:r w:rsidRPr="00897DBC">
              <w:rPr>
                <w:rFonts w:ascii="Arial" w:eastAsia="Times New Roman" w:hAnsi="Arial" w:cs="Arial"/>
                <w:sz w:val="20"/>
                <w:szCs w:val="20"/>
              </w:rPr>
              <w:t>устан</w:t>
            </w:r>
            <w:proofErr w:type="spellEnd"/>
            <w:r w:rsidRPr="00897DBC">
              <w:rPr>
                <w:rFonts w:ascii="Arial" w:eastAsia="Times New Roman" w:hAnsi="Arial" w:cs="Arial"/>
                <w:sz w:val="20"/>
                <w:szCs w:val="20"/>
              </w:rPr>
              <w:t xml:space="preserve">. пп1 п1 статьи 394 НК РФ поселения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915C3B" w:rsidP="00897D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2  1 06 0603</w:t>
            </w:r>
            <w:r w:rsidR="00897DBC" w:rsidRPr="00897DBC">
              <w:rPr>
                <w:rFonts w:ascii="Arial" w:eastAsia="Times New Roman" w:hAnsi="Arial" w:cs="Arial"/>
                <w:sz w:val="20"/>
                <w:szCs w:val="20"/>
              </w:rPr>
              <w:t>3 1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915C3B" w:rsidP="00915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75</w:t>
            </w:r>
          </w:p>
        </w:tc>
      </w:tr>
      <w:tr w:rsidR="00897DBC" w:rsidRPr="00897DBC" w:rsidTr="00897DBC">
        <w:trPr>
          <w:trHeight w:val="270"/>
        </w:trPr>
        <w:tc>
          <w:tcPr>
            <w:tcW w:w="9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 xml:space="preserve">Земельный налог по ставке, </w:t>
            </w:r>
            <w:proofErr w:type="spellStart"/>
            <w:r w:rsidRPr="00897DBC">
              <w:rPr>
                <w:rFonts w:ascii="Arial" w:eastAsia="Times New Roman" w:hAnsi="Arial" w:cs="Arial"/>
                <w:sz w:val="20"/>
                <w:szCs w:val="20"/>
              </w:rPr>
              <w:t>устан</w:t>
            </w:r>
            <w:proofErr w:type="spellEnd"/>
            <w:r w:rsidRPr="00897DBC">
              <w:rPr>
                <w:rFonts w:ascii="Arial" w:eastAsia="Times New Roman" w:hAnsi="Arial" w:cs="Arial"/>
                <w:sz w:val="20"/>
                <w:szCs w:val="20"/>
              </w:rPr>
              <w:t xml:space="preserve">. пп2 п1 статьи 394 НК РФ поселения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897DBC" w:rsidP="00915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182  1 06 060</w:t>
            </w:r>
            <w:r w:rsidR="00915C3B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3 1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915C3B" w:rsidP="00915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76,2</w:t>
            </w:r>
          </w:p>
        </w:tc>
      </w:tr>
      <w:tr w:rsidR="00897DBC" w:rsidRPr="00897DBC" w:rsidTr="00897DBC">
        <w:trPr>
          <w:trHeight w:val="480"/>
        </w:trPr>
        <w:tc>
          <w:tcPr>
            <w:tcW w:w="9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Земельный налог (по обязательствам, возникшим до 1 января 2006 года,) мобилизуемый на территориях поселений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802 1 09 04053 1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897DBC" w:rsidP="00915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97DBC" w:rsidRPr="00897DBC" w:rsidTr="00897DBC">
        <w:trPr>
          <w:trHeight w:val="510"/>
        </w:trPr>
        <w:tc>
          <w:tcPr>
            <w:tcW w:w="9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Проценты, полученные от предоставления бюджетных кредитов внутри страны за счет средств бюджетов поселений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802 1 11 03050 10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897DBC" w:rsidP="00915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97DBC" w:rsidRPr="00897DBC" w:rsidTr="00897DBC">
        <w:trPr>
          <w:trHeight w:val="735"/>
        </w:trPr>
        <w:tc>
          <w:tcPr>
            <w:tcW w:w="9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на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802 1 11  05013 10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897DBC" w:rsidP="00915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97DBC" w:rsidRPr="00897DBC" w:rsidTr="00897DBC">
        <w:trPr>
          <w:trHeight w:val="750"/>
        </w:trPr>
        <w:tc>
          <w:tcPr>
            <w:tcW w:w="9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Доходы от сдачи в аренду 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802 1 11 05035 10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897DBC" w:rsidP="00915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1013</w:t>
            </w:r>
          </w:p>
        </w:tc>
      </w:tr>
      <w:tr w:rsidR="00897DBC" w:rsidRPr="00897DBC" w:rsidTr="00897DBC">
        <w:trPr>
          <w:trHeight w:val="765"/>
        </w:trPr>
        <w:tc>
          <w:tcPr>
            <w:tcW w:w="9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802 1 11 09045 10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5C16FB" w:rsidP="00915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3,5</w:t>
            </w:r>
          </w:p>
        </w:tc>
      </w:tr>
      <w:tr w:rsidR="00897DBC" w:rsidRPr="00897DBC" w:rsidTr="00897DBC">
        <w:trPr>
          <w:trHeight w:val="285"/>
        </w:trPr>
        <w:tc>
          <w:tcPr>
            <w:tcW w:w="9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802 1 13 01995 10 0000 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897DBC" w:rsidP="00915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</w:tr>
      <w:tr w:rsidR="00CE64EA" w:rsidRPr="00897DBC" w:rsidTr="0071618C">
        <w:trPr>
          <w:trHeight w:val="560"/>
        </w:trPr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4EA" w:rsidRPr="00897DBC" w:rsidRDefault="00CE64EA" w:rsidP="00897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очие доходы от компенсации  затрат бюджетов сельских поселений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EA" w:rsidRPr="00897DBC" w:rsidRDefault="0071618C" w:rsidP="00897D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802 1 13 02995 10 0000 13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EA" w:rsidRPr="00897DBC" w:rsidRDefault="0071618C" w:rsidP="00915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5</w:t>
            </w:r>
          </w:p>
        </w:tc>
      </w:tr>
      <w:tr w:rsidR="00897DBC" w:rsidRPr="00897DBC" w:rsidTr="004E33B1">
        <w:trPr>
          <w:trHeight w:val="975"/>
        </w:trPr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Доходы от реализации имущества, находящегося в оперативном управлении учреждений, находящегося в ведении органов управления  поселений (за исключением имущества муниципальных бюджетных и автономных учреждений), в части реализации основных средств по указанному имуществу 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802 1 14 03052 10 0000 4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71618C" w:rsidP="00915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03,3</w:t>
            </w:r>
          </w:p>
        </w:tc>
      </w:tr>
      <w:tr w:rsidR="00897DBC" w:rsidRPr="00897DBC" w:rsidTr="00897DBC">
        <w:trPr>
          <w:trHeight w:val="300"/>
        </w:trPr>
        <w:tc>
          <w:tcPr>
            <w:tcW w:w="9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 xml:space="preserve">Доходы от продажи </w:t>
            </w:r>
            <w:r w:rsidR="00CE64E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земельных участков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802 1 14 06013 10 0000 4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97DBC" w:rsidRPr="00897DBC" w:rsidTr="00897DBC">
        <w:trPr>
          <w:trHeight w:val="270"/>
        </w:trPr>
        <w:tc>
          <w:tcPr>
            <w:tcW w:w="9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Прочие неналоговые доходы местных бюджетов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802 1 17 05050 10 0000 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97DBC" w:rsidRPr="00897DBC" w:rsidTr="00897DBC">
        <w:trPr>
          <w:trHeight w:val="330"/>
        </w:trPr>
        <w:tc>
          <w:tcPr>
            <w:tcW w:w="9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того собственных доходов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02482C" w:rsidP="00024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767</w:t>
            </w:r>
          </w:p>
        </w:tc>
      </w:tr>
      <w:tr w:rsidR="00897DBC" w:rsidRPr="00897DBC" w:rsidTr="00897DBC">
        <w:trPr>
          <w:trHeight w:val="270"/>
        </w:trPr>
        <w:tc>
          <w:tcPr>
            <w:tcW w:w="9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Дотация на выравнивание уровня бюджетной обеспеченности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000 2 02 15001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897DBC" w:rsidP="0071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8980,1</w:t>
            </w:r>
          </w:p>
        </w:tc>
      </w:tr>
      <w:tr w:rsidR="00897DBC" w:rsidRPr="00897DBC" w:rsidTr="00897DBC">
        <w:trPr>
          <w:trHeight w:val="270"/>
        </w:trPr>
        <w:tc>
          <w:tcPr>
            <w:tcW w:w="9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Дотация на сбалансированность бюджета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000 2 02 01003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897DBC" w:rsidP="0071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97DBC" w:rsidRPr="00897DBC" w:rsidTr="00897DBC">
        <w:trPr>
          <w:trHeight w:val="300"/>
        </w:trPr>
        <w:tc>
          <w:tcPr>
            <w:tcW w:w="9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Субвенции на осуществление полномочий по первичному воинскому учету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000 2 02 03015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897DBC" w:rsidP="0071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3F7A97">
              <w:rPr>
                <w:rFonts w:ascii="Arial" w:eastAsia="Times New Roman" w:hAnsi="Arial" w:cs="Arial"/>
                <w:sz w:val="20"/>
                <w:szCs w:val="20"/>
              </w:rPr>
              <w:t>47,6</w:t>
            </w:r>
          </w:p>
        </w:tc>
      </w:tr>
      <w:tr w:rsidR="00897DBC" w:rsidRPr="00897DBC" w:rsidTr="00897DBC">
        <w:trPr>
          <w:trHeight w:val="840"/>
        </w:trPr>
        <w:tc>
          <w:tcPr>
            <w:tcW w:w="9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000 2 02 40014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5C16FB" w:rsidP="0071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46</w:t>
            </w:r>
            <w:r w:rsidR="00897DBC" w:rsidRPr="00897DBC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5C16FB" w:rsidRPr="00897DBC" w:rsidTr="004E33B1">
        <w:trPr>
          <w:trHeight w:val="810"/>
        </w:trPr>
        <w:tc>
          <w:tcPr>
            <w:tcW w:w="9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16FB" w:rsidRPr="00897DBC" w:rsidRDefault="005C16FB" w:rsidP="00897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6FB" w:rsidRPr="00897DBC" w:rsidRDefault="005C16FB" w:rsidP="00897D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0 2 02 45160 00 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6FB" w:rsidRDefault="0071618C" w:rsidP="0071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5,8</w:t>
            </w:r>
          </w:p>
        </w:tc>
      </w:tr>
      <w:tr w:rsidR="00897DBC" w:rsidRPr="00897DBC" w:rsidTr="004E33B1">
        <w:trPr>
          <w:trHeight w:val="810"/>
        </w:trPr>
        <w:tc>
          <w:tcPr>
            <w:tcW w:w="9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жбюджетные трансферты, передаваемые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802 2 02 45505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5C16FB" w:rsidP="0071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95,8</w:t>
            </w:r>
          </w:p>
        </w:tc>
      </w:tr>
      <w:tr w:rsidR="0071618C" w:rsidRPr="00897DBC" w:rsidTr="0071618C">
        <w:trPr>
          <w:trHeight w:val="381"/>
        </w:trPr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618C" w:rsidRPr="00897DBC" w:rsidRDefault="0071618C" w:rsidP="00897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8C" w:rsidRPr="00897DBC" w:rsidRDefault="0071618C" w:rsidP="00897D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02 2 02 49999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8C" w:rsidRPr="00897DBC" w:rsidRDefault="0071618C" w:rsidP="0071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7</w:t>
            </w:r>
          </w:p>
        </w:tc>
      </w:tr>
      <w:tr w:rsidR="00897DBC" w:rsidRPr="00897DBC" w:rsidTr="004E33B1">
        <w:trPr>
          <w:trHeight w:val="540"/>
        </w:trPr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бсидии бюджетам сельских поселений на реализацию</w:t>
            </w:r>
            <w:r w:rsidR="007161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рограмм </w:t>
            </w:r>
            <w:r w:rsidRPr="00897D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формирования современной городской среды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802 2 02 25555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897DBC" w:rsidP="0071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2930,3</w:t>
            </w:r>
          </w:p>
        </w:tc>
      </w:tr>
      <w:tr w:rsidR="00897DBC" w:rsidRPr="00897DBC" w:rsidTr="004E33B1">
        <w:trPr>
          <w:trHeight w:val="540"/>
        </w:trPr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802 2 02 25576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897DBC" w:rsidP="0071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829,6</w:t>
            </w:r>
          </w:p>
        </w:tc>
      </w:tr>
      <w:tr w:rsidR="00356779" w:rsidRPr="00897DBC" w:rsidTr="00897DBC">
        <w:trPr>
          <w:trHeight w:val="300"/>
        </w:trPr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779" w:rsidRPr="00356779" w:rsidRDefault="00356779" w:rsidP="00897DB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779" w:rsidRPr="00897DBC" w:rsidRDefault="00356779" w:rsidP="00897D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02 2 02 45160 10 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779" w:rsidRPr="00356779" w:rsidRDefault="00356779" w:rsidP="007161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56779">
              <w:rPr>
                <w:rFonts w:ascii="Arial" w:eastAsia="Times New Roman" w:hAnsi="Arial" w:cs="Arial"/>
                <w:bCs/>
                <w:sz w:val="20"/>
                <w:szCs w:val="20"/>
              </w:rPr>
              <w:t>14,5</w:t>
            </w:r>
          </w:p>
        </w:tc>
      </w:tr>
      <w:tr w:rsidR="00897DBC" w:rsidRPr="00897DBC" w:rsidTr="00897DBC">
        <w:trPr>
          <w:trHeight w:val="300"/>
        </w:trPr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того безвозмездные поступления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496E76" w:rsidP="007161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112,2</w:t>
            </w:r>
          </w:p>
        </w:tc>
      </w:tr>
      <w:tr w:rsidR="00897DBC" w:rsidRPr="00897DBC" w:rsidTr="00897DBC">
        <w:trPr>
          <w:trHeight w:val="255"/>
        </w:trPr>
        <w:tc>
          <w:tcPr>
            <w:tcW w:w="9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того по бюджету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897DBC" w:rsidP="00897D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7D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BC" w:rsidRPr="00897DBC" w:rsidRDefault="00356779" w:rsidP="007161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</w:t>
            </w:r>
            <w:r w:rsidR="00496E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79,2</w:t>
            </w:r>
          </w:p>
        </w:tc>
      </w:tr>
    </w:tbl>
    <w:p w:rsidR="00373951" w:rsidRDefault="00373951"/>
    <w:p w:rsidR="00392898" w:rsidRDefault="00392898"/>
    <w:p w:rsidR="00392898" w:rsidRDefault="00392898"/>
    <w:p w:rsidR="00392898" w:rsidRDefault="00392898"/>
    <w:p w:rsidR="00392898" w:rsidRDefault="00392898"/>
    <w:p w:rsidR="00392898" w:rsidRDefault="00392898"/>
    <w:p w:rsidR="00392898" w:rsidRDefault="00392898"/>
    <w:p w:rsidR="00392898" w:rsidRDefault="00392898">
      <w:pPr>
        <w:sectPr w:rsidR="00392898" w:rsidSect="00723CE1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0079" w:type="dxa"/>
        <w:tblInd w:w="94" w:type="dxa"/>
        <w:tblLook w:val="04A0" w:firstRow="1" w:lastRow="0" w:firstColumn="1" w:lastColumn="0" w:noHBand="0" w:noVBand="1"/>
      </w:tblPr>
      <w:tblGrid>
        <w:gridCol w:w="980"/>
        <w:gridCol w:w="6837"/>
        <w:gridCol w:w="2262"/>
      </w:tblGrid>
      <w:tr w:rsidR="00392898" w:rsidRPr="00392898" w:rsidTr="003F3CF1">
        <w:trPr>
          <w:trHeight w:val="34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898" w:rsidRPr="00392898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898" w:rsidRPr="00392898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898" w:rsidRPr="00392898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2898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№ 2</w:t>
            </w:r>
          </w:p>
        </w:tc>
      </w:tr>
      <w:tr w:rsidR="00392898" w:rsidRPr="00392898" w:rsidTr="003F3CF1">
        <w:trPr>
          <w:trHeight w:val="111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898" w:rsidRPr="00392898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898" w:rsidRPr="00392898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92898" w:rsidRPr="00392898" w:rsidRDefault="00392898" w:rsidP="00335D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2898">
              <w:rPr>
                <w:rFonts w:ascii="Times New Roman" w:eastAsia="Times New Roman" w:hAnsi="Times New Roman" w:cs="Times New Roman"/>
                <w:sz w:val="18"/>
                <w:szCs w:val="18"/>
              </w:rPr>
              <w:t>к Решению Совета сельского поселения №</w:t>
            </w:r>
            <w:r w:rsidR="003F3C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335DCF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  <w:r w:rsidR="0024631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4B56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 </w:t>
            </w:r>
            <w:r w:rsidR="00335DCF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  <w:r w:rsidR="00A938F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39289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4B56B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A938F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392898">
              <w:rPr>
                <w:rFonts w:ascii="Times New Roman" w:eastAsia="Times New Roman" w:hAnsi="Times New Roman" w:cs="Times New Roman"/>
                <w:sz w:val="18"/>
                <w:szCs w:val="18"/>
              </w:rPr>
              <w:t>.2020</w:t>
            </w:r>
            <w:r w:rsidR="0024631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392898" w:rsidRPr="00392898" w:rsidTr="003F3CF1">
        <w:trPr>
          <w:trHeight w:val="315"/>
        </w:trPr>
        <w:tc>
          <w:tcPr>
            <w:tcW w:w="10079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92898" w:rsidRPr="00392898" w:rsidRDefault="00392898" w:rsidP="003F3CF1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28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 расходов бюджета СП "Дульдурга" на 2020 год по разделам и подразделам функциональной классификации расходов бюджета</w:t>
            </w:r>
          </w:p>
        </w:tc>
      </w:tr>
      <w:tr w:rsidR="00392898" w:rsidRPr="00392898" w:rsidTr="003F3CF1">
        <w:trPr>
          <w:trHeight w:val="630"/>
        </w:trPr>
        <w:tc>
          <w:tcPr>
            <w:tcW w:w="10079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92898" w:rsidRPr="00392898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2898" w:rsidRPr="00864CE5" w:rsidTr="003F3CF1">
        <w:trPr>
          <w:trHeight w:val="40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в тыс. руб. </w:t>
            </w:r>
          </w:p>
        </w:tc>
      </w:tr>
      <w:tr w:rsidR="00392898" w:rsidRPr="00864CE5" w:rsidTr="003F3CF1">
        <w:trPr>
          <w:trHeight w:val="27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1D03DD" w:rsidP="001D0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393</w:t>
            </w:r>
            <w:r w:rsidR="00C956C0"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392898" w:rsidRPr="00864CE5" w:rsidTr="003F3CF1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органа МСУ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791,3</w:t>
            </w:r>
          </w:p>
        </w:tc>
      </w:tr>
      <w:tr w:rsidR="00392898" w:rsidRPr="00864CE5" w:rsidTr="003F3CF1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едставительных органов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92,2</w:t>
            </w:r>
          </w:p>
        </w:tc>
      </w:tr>
      <w:tr w:rsidR="00392898" w:rsidRPr="00864CE5" w:rsidTr="003F3CF1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органов местного самоуправления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7931B5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780,2</w:t>
            </w:r>
          </w:p>
        </w:tc>
      </w:tr>
      <w:tr w:rsidR="00392898" w:rsidRPr="00864CE5" w:rsidTr="003F3CF1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ыборов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7931B5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431,3</w:t>
            </w:r>
          </w:p>
        </w:tc>
      </w:tr>
      <w:tr w:rsidR="00392898" w:rsidRPr="00864CE5" w:rsidTr="003F3CF1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органов местного самоуправления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7931B5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392898" w:rsidRPr="00864CE5" w:rsidTr="003F3CF1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C956C0" w:rsidP="001D0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  <w:r w:rsidR="001D03DD"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D03DD"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2898" w:rsidRPr="00864CE5" w:rsidTr="003F3CF1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0,8</w:t>
            </w:r>
          </w:p>
        </w:tc>
      </w:tr>
      <w:tr w:rsidR="00392898" w:rsidRPr="00864CE5" w:rsidTr="003F3CF1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898" w:rsidRPr="00864CE5" w:rsidRDefault="00F80450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7,6</w:t>
            </w:r>
          </w:p>
        </w:tc>
      </w:tr>
      <w:tr w:rsidR="00392898" w:rsidRPr="00864CE5" w:rsidTr="003F3CF1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7931B5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5,6</w:t>
            </w:r>
          </w:p>
        </w:tc>
      </w:tr>
      <w:tr w:rsidR="00392898" w:rsidRPr="00864CE5" w:rsidTr="003F3CF1">
        <w:trPr>
          <w:trHeight w:val="43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я ЧС и пожарная безопасность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898" w:rsidRPr="00864CE5" w:rsidRDefault="007931B5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50,6</w:t>
            </w:r>
          </w:p>
        </w:tc>
      </w:tr>
      <w:tr w:rsidR="00392898" w:rsidRPr="00864CE5" w:rsidTr="003F3CF1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92898" w:rsidRPr="00864CE5" w:rsidTr="003F3CF1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A938FC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99,3</w:t>
            </w:r>
          </w:p>
        </w:tc>
      </w:tr>
      <w:tr w:rsidR="00A938FC" w:rsidRPr="00864CE5" w:rsidTr="003F3CF1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8FC" w:rsidRPr="00864CE5" w:rsidRDefault="00A938FC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401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8FC" w:rsidRPr="00864CE5" w:rsidRDefault="00A938FC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занятости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8FC" w:rsidRPr="00864CE5" w:rsidRDefault="00A938FC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392898" w:rsidRPr="00864CE5" w:rsidTr="003F3CF1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7931B5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392898" w:rsidRPr="00864CE5" w:rsidTr="003F3CF1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ассажирских перевозок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2898" w:rsidRPr="00864CE5" w:rsidTr="003F3CF1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A938FC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7848,8</w:t>
            </w:r>
          </w:p>
        </w:tc>
      </w:tr>
      <w:tr w:rsidR="00392898" w:rsidRPr="00864CE5" w:rsidTr="003F3CF1">
        <w:trPr>
          <w:trHeight w:val="45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A938FC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392898" w:rsidRPr="00864CE5" w:rsidTr="003F3CF1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FA17EA" w:rsidP="00F87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</w:t>
            </w:r>
            <w:r w:rsidR="00F87335"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5</w:t>
            </w:r>
          </w:p>
        </w:tc>
      </w:tr>
      <w:tr w:rsidR="00392898" w:rsidRPr="00864CE5" w:rsidTr="003F3CF1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2898" w:rsidRPr="00864CE5" w:rsidTr="003F3CF1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F331AE" w:rsidRPr="00864CE5" w:rsidTr="003F3CF1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AE" w:rsidRPr="00864CE5" w:rsidRDefault="00F331AE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1AE" w:rsidRPr="00864CE5" w:rsidRDefault="00F331AE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AE" w:rsidRPr="00864CE5" w:rsidRDefault="00F331AE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85,6</w:t>
            </w:r>
          </w:p>
        </w:tc>
      </w:tr>
      <w:tr w:rsidR="00392898" w:rsidRPr="00864CE5" w:rsidTr="003F3CF1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FA17EA" w:rsidP="00FA1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8367,6</w:t>
            </w:r>
          </w:p>
        </w:tc>
      </w:tr>
      <w:tr w:rsidR="00392898" w:rsidRPr="00864CE5" w:rsidTr="003F3CF1">
        <w:trPr>
          <w:trHeight w:val="6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мест зах</w:t>
            </w:r>
            <w:r w:rsidR="000E5091"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оронения (содержание скот</w:t>
            </w: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0E5091"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гильников)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92898" w:rsidRPr="00864CE5" w:rsidTr="003F3CF1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5,2</w:t>
            </w:r>
          </w:p>
        </w:tc>
      </w:tr>
      <w:tr w:rsidR="00392898" w:rsidRPr="00864CE5" w:rsidTr="003F3CF1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325,2</w:t>
            </w:r>
          </w:p>
        </w:tc>
      </w:tr>
      <w:tr w:rsidR="00392898" w:rsidRPr="00864CE5" w:rsidTr="003F3CF1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 вопросы в области культуры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F331AE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6,6</w:t>
            </w:r>
          </w:p>
        </w:tc>
      </w:tr>
      <w:tr w:rsidR="00392898" w:rsidRPr="00864CE5" w:rsidTr="003F3CF1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F331AE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96,6</w:t>
            </w:r>
          </w:p>
        </w:tc>
      </w:tr>
      <w:tr w:rsidR="00392898" w:rsidRPr="00864CE5" w:rsidTr="003F3CF1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рт и физическая культура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486FB6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5,9</w:t>
            </w:r>
          </w:p>
        </w:tc>
      </w:tr>
      <w:tr w:rsidR="00392898" w:rsidRPr="00864CE5" w:rsidTr="003F3CF1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и физическая культура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486FB6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95,9</w:t>
            </w:r>
          </w:p>
        </w:tc>
      </w:tr>
      <w:tr w:rsidR="00392898" w:rsidRPr="00864CE5" w:rsidTr="003F3CF1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486FB6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9,7</w:t>
            </w:r>
          </w:p>
        </w:tc>
      </w:tr>
      <w:tr w:rsidR="00392898" w:rsidRPr="00864CE5" w:rsidTr="003F3CF1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486FB6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464</w:t>
            </w:r>
          </w:p>
        </w:tc>
      </w:tr>
      <w:tr w:rsidR="00392898" w:rsidRPr="00864CE5" w:rsidTr="003F3CF1">
        <w:trPr>
          <w:trHeight w:val="527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486FB6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25,7</w:t>
            </w:r>
          </w:p>
        </w:tc>
      </w:tr>
      <w:tr w:rsidR="00392898" w:rsidRPr="00864CE5" w:rsidTr="003F3CF1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3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МЦП "Обеспечение жильем молодых семей"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2898" w:rsidRPr="00864CE5" w:rsidTr="003F3CF1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3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5</w:t>
            </w:r>
          </w:p>
        </w:tc>
      </w:tr>
      <w:tr w:rsidR="00392898" w:rsidRPr="00864CE5" w:rsidTr="003F3CF1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392898" w:rsidP="00392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898" w:rsidRPr="00864CE5" w:rsidRDefault="00F80450" w:rsidP="00392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793,4</w:t>
            </w:r>
          </w:p>
        </w:tc>
      </w:tr>
    </w:tbl>
    <w:p w:rsidR="00392898" w:rsidRPr="00864CE5" w:rsidRDefault="00392898">
      <w:pPr>
        <w:rPr>
          <w:sz w:val="24"/>
          <w:szCs w:val="24"/>
        </w:rPr>
      </w:pPr>
    </w:p>
    <w:p w:rsidR="0051026C" w:rsidRPr="00864CE5" w:rsidRDefault="0051026C">
      <w:pPr>
        <w:rPr>
          <w:sz w:val="24"/>
          <w:szCs w:val="24"/>
        </w:rPr>
      </w:pPr>
    </w:p>
    <w:p w:rsidR="0051026C" w:rsidRPr="00864CE5" w:rsidRDefault="0051026C">
      <w:pPr>
        <w:rPr>
          <w:sz w:val="24"/>
          <w:szCs w:val="24"/>
        </w:rPr>
      </w:pPr>
    </w:p>
    <w:p w:rsidR="0051026C" w:rsidRPr="00864CE5" w:rsidRDefault="0051026C">
      <w:pPr>
        <w:rPr>
          <w:sz w:val="24"/>
          <w:szCs w:val="24"/>
        </w:rPr>
      </w:pPr>
    </w:p>
    <w:p w:rsidR="0051026C" w:rsidRPr="00864CE5" w:rsidRDefault="0051026C">
      <w:pPr>
        <w:rPr>
          <w:sz w:val="24"/>
          <w:szCs w:val="24"/>
        </w:rPr>
      </w:pPr>
    </w:p>
    <w:p w:rsidR="0051026C" w:rsidRPr="00864CE5" w:rsidRDefault="0051026C">
      <w:pPr>
        <w:rPr>
          <w:sz w:val="24"/>
          <w:szCs w:val="24"/>
        </w:rPr>
      </w:pPr>
    </w:p>
    <w:p w:rsidR="0051026C" w:rsidRPr="00864CE5" w:rsidRDefault="0051026C">
      <w:pPr>
        <w:rPr>
          <w:sz w:val="24"/>
          <w:szCs w:val="24"/>
        </w:rPr>
      </w:pPr>
    </w:p>
    <w:p w:rsidR="0051026C" w:rsidRPr="00864CE5" w:rsidRDefault="0051026C">
      <w:pPr>
        <w:rPr>
          <w:sz w:val="24"/>
          <w:szCs w:val="24"/>
        </w:rPr>
      </w:pPr>
    </w:p>
    <w:p w:rsidR="0051026C" w:rsidRPr="00864CE5" w:rsidRDefault="0051026C">
      <w:pPr>
        <w:rPr>
          <w:sz w:val="24"/>
          <w:szCs w:val="24"/>
        </w:rPr>
      </w:pPr>
    </w:p>
    <w:p w:rsidR="0051026C" w:rsidRPr="00864CE5" w:rsidRDefault="0051026C">
      <w:pPr>
        <w:rPr>
          <w:sz w:val="24"/>
          <w:szCs w:val="24"/>
        </w:rPr>
      </w:pPr>
    </w:p>
    <w:p w:rsidR="0051026C" w:rsidRPr="00864CE5" w:rsidRDefault="0051026C">
      <w:pPr>
        <w:rPr>
          <w:sz w:val="24"/>
          <w:szCs w:val="24"/>
        </w:rPr>
      </w:pPr>
    </w:p>
    <w:p w:rsidR="0051026C" w:rsidRPr="00864CE5" w:rsidRDefault="0051026C">
      <w:pPr>
        <w:rPr>
          <w:sz w:val="24"/>
          <w:szCs w:val="24"/>
        </w:rPr>
      </w:pPr>
    </w:p>
    <w:p w:rsidR="0051026C" w:rsidRPr="00864CE5" w:rsidRDefault="0051026C">
      <w:pPr>
        <w:rPr>
          <w:sz w:val="24"/>
          <w:szCs w:val="24"/>
        </w:rPr>
      </w:pPr>
    </w:p>
    <w:p w:rsidR="0051026C" w:rsidRPr="00864CE5" w:rsidRDefault="0051026C">
      <w:pPr>
        <w:rPr>
          <w:sz w:val="24"/>
          <w:szCs w:val="24"/>
        </w:rPr>
      </w:pPr>
    </w:p>
    <w:p w:rsidR="0051026C" w:rsidRPr="00864CE5" w:rsidRDefault="0051026C">
      <w:pPr>
        <w:rPr>
          <w:sz w:val="24"/>
          <w:szCs w:val="24"/>
        </w:rPr>
      </w:pPr>
    </w:p>
    <w:p w:rsidR="0051026C" w:rsidRPr="00864CE5" w:rsidRDefault="0051026C">
      <w:pPr>
        <w:rPr>
          <w:sz w:val="24"/>
          <w:szCs w:val="24"/>
        </w:rPr>
      </w:pPr>
    </w:p>
    <w:p w:rsidR="0051026C" w:rsidRPr="00864CE5" w:rsidRDefault="0051026C">
      <w:pPr>
        <w:rPr>
          <w:sz w:val="24"/>
          <w:szCs w:val="24"/>
        </w:rPr>
      </w:pPr>
    </w:p>
    <w:p w:rsidR="0051026C" w:rsidRPr="00864CE5" w:rsidRDefault="0051026C">
      <w:pPr>
        <w:rPr>
          <w:sz w:val="24"/>
          <w:szCs w:val="24"/>
        </w:rPr>
      </w:pPr>
    </w:p>
    <w:p w:rsidR="0051026C" w:rsidRPr="00864CE5" w:rsidRDefault="0051026C">
      <w:pPr>
        <w:rPr>
          <w:sz w:val="24"/>
          <w:szCs w:val="24"/>
        </w:rPr>
      </w:pPr>
    </w:p>
    <w:p w:rsidR="0051026C" w:rsidRPr="00864CE5" w:rsidRDefault="0051026C">
      <w:pPr>
        <w:rPr>
          <w:sz w:val="24"/>
          <w:szCs w:val="24"/>
        </w:rPr>
      </w:pPr>
    </w:p>
    <w:p w:rsidR="0051026C" w:rsidRPr="00864CE5" w:rsidRDefault="0051026C">
      <w:pPr>
        <w:rPr>
          <w:sz w:val="24"/>
          <w:szCs w:val="24"/>
        </w:rPr>
      </w:pPr>
    </w:p>
    <w:p w:rsidR="0051026C" w:rsidRPr="00864CE5" w:rsidRDefault="0051026C">
      <w:pPr>
        <w:rPr>
          <w:sz w:val="24"/>
          <w:szCs w:val="24"/>
        </w:rPr>
      </w:pPr>
    </w:p>
    <w:p w:rsidR="0051026C" w:rsidRPr="00864CE5" w:rsidRDefault="0051026C">
      <w:pPr>
        <w:rPr>
          <w:sz w:val="24"/>
          <w:szCs w:val="24"/>
        </w:rPr>
      </w:pPr>
    </w:p>
    <w:p w:rsidR="0051026C" w:rsidRPr="00864CE5" w:rsidRDefault="0051026C">
      <w:pPr>
        <w:rPr>
          <w:sz w:val="24"/>
          <w:szCs w:val="24"/>
        </w:rPr>
      </w:pPr>
    </w:p>
    <w:p w:rsidR="0051026C" w:rsidRPr="00864CE5" w:rsidRDefault="0051026C">
      <w:pPr>
        <w:rPr>
          <w:sz w:val="24"/>
          <w:szCs w:val="24"/>
        </w:rPr>
      </w:pPr>
    </w:p>
    <w:tbl>
      <w:tblPr>
        <w:tblW w:w="8505" w:type="dxa"/>
        <w:tblInd w:w="1668" w:type="dxa"/>
        <w:tblLook w:val="04A0" w:firstRow="1" w:lastRow="0" w:firstColumn="1" w:lastColumn="0" w:noHBand="0" w:noVBand="1"/>
      </w:tblPr>
      <w:tblGrid>
        <w:gridCol w:w="2627"/>
        <w:gridCol w:w="520"/>
        <w:gridCol w:w="574"/>
        <w:gridCol w:w="1800"/>
        <w:gridCol w:w="660"/>
        <w:gridCol w:w="668"/>
        <w:gridCol w:w="1340"/>
        <w:gridCol w:w="316"/>
      </w:tblGrid>
      <w:tr w:rsidR="0051026C" w:rsidRPr="00864CE5" w:rsidTr="00ED7723">
        <w:trPr>
          <w:trHeight w:val="570"/>
        </w:trPr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CE5" w:rsidRPr="00864CE5" w:rsidRDefault="00864CE5" w:rsidP="006E1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4CE5" w:rsidRPr="00864CE5" w:rsidRDefault="00864CE5" w:rsidP="006E1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4CE5" w:rsidRPr="00864CE5" w:rsidRDefault="00864CE5" w:rsidP="006E1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4CE5" w:rsidRPr="00864CE5" w:rsidRDefault="00864CE5" w:rsidP="006E1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4CE5" w:rsidRPr="00864CE5" w:rsidRDefault="00864CE5" w:rsidP="006E1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026C" w:rsidRPr="00864CE5" w:rsidRDefault="0051026C" w:rsidP="00335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3 к Решению №</w:t>
            </w:r>
            <w:r w:rsidR="00335DCF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2202A4"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4631D"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02A4"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3F3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35DCF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202A4"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E1067"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.2020</w:t>
            </w:r>
            <w:r w:rsidR="0024631D"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1026C" w:rsidRPr="00864CE5" w:rsidTr="00ED7723">
        <w:trPr>
          <w:trHeight w:val="375"/>
        </w:trPr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375"/>
        </w:trPr>
        <w:tc>
          <w:tcPr>
            <w:tcW w:w="81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ы расходов бюджета СП "Дульдурга" на 2020 год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375"/>
        </w:trPr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375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ЭКР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на 2020 год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36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31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ппарат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00 00 204 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780,2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31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328,9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367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31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401,3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31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31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40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65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34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39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36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780,2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51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75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42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80,2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719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а исполнительной в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0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791,3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40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607,8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37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Отчис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83,5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40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кущ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791,3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397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1,3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559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ставительные орган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00 00 21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40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434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444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36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37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42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43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92,2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45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556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40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,2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40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дение выбор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864CE5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51026C"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864CE5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  <w:r w:rsidR="0051026C"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864CE5" w:rsidP="0086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1,3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37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й фон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0 07005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42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B55C00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40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37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B55C00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3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892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00 00 92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046826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88,2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411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169,5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479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40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692,7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37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74,3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43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расход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372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419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CE4B2B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185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42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046826" w:rsidP="00CE4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220,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42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35,0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4DDD" w:rsidRPr="00864CE5" w:rsidTr="00ED7723">
        <w:trPr>
          <w:trHeight w:val="39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DD" w:rsidRPr="00864CE5" w:rsidRDefault="009E4DDD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DD" w:rsidRPr="00864CE5" w:rsidRDefault="009E4DDD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DD" w:rsidRPr="00864CE5" w:rsidRDefault="009E4DDD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DD" w:rsidRPr="00864CE5" w:rsidRDefault="009E4DDD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DD" w:rsidRPr="00864CE5" w:rsidRDefault="009E4DDD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DD" w:rsidRPr="00864CE5" w:rsidRDefault="009E4DDD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DD" w:rsidRPr="00864CE5" w:rsidRDefault="009E4DDD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904,2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DDD" w:rsidRPr="00864CE5" w:rsidRDefault="009E4DDD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39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е расход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548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питальные расход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9E4DDD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203,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4DDD" w:rsidRPr="00864CE5" w:rsidTr="00ED7723">
        <w:trPr>
          <w:trHeight w:val="548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DD" w:rsidRPr="00864CE5" w:rsidRDefault="009E4DDD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DD" w:rsidRPr="00864CE5" w:rsidRDefault="009E4DDD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DD" w:rsidRPr="00864CE5" w:rsidRDefault="009E4DDD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DD" w:rsidRPr="00864CE5" w:rsidRDefault="009E4DDD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DD" w:rsidRPr="00864CE5" w:rsidRDefault="009E4DDD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DD" w:rsidRPr="00864CE5" w:rsidRDefault="009E4DDD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DD" w:rsidRPr="00864CE5" w:rsidRDefault="009E4DDD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DDD" w:rsidRPr="00864CE5" w:rsidRDefault="009E4DDD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59AB" w:rsidRPr="00864CE5" w:rsidTr="00ED7723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9AB" w:rsidRPr="00864CE5" w:rsidRDefault="001459AB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9AB" w:rsidRPr="00864CE5" w:rsidRDefault="001459AB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9AB" w:rsidRPr="00864CE5" w:rsidRDefault="001459AB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9AB" w:rsidRPr="00864CE5" w:rsidRDefault="001459AB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9AB" w:rsidRPr="00864CE5" w:rsidRDefault="001459AB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9AB" w:rsidRPr="00864CE5" w:rsidRDefault="001459AB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AB" w:rsidRPr="00864CE5" w:rsidRDefault="001459AB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AB" w:rsidRPr="00864CE5" w:rsidRDefault="001459AB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1110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величение стоимости основных средств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81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9E4DDD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113,4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49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CD221D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88,2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160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убвенции на </w:t>
            </w:r>
            <w:proofErr w:type="spellStart"/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ущ.полн.по</w:t>
            </w:r>
            <w:proofErr w:type="spellEnd"/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ервичному воинскому учету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0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42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54,1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55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93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76,7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39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е расход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330,8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67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расход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88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80450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80450">
              <w:rPr>
                <w:rFonts w:ascii="Times New Roman" w:eastAsia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80450">
              <w:rPr>
                <w:rFonts w:ascii="Times New Roman" w:eastAsia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42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F80450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7,6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1185"/>
        </w:trPr>
        <w:tc>
          <w:tcPr>
            <w:tcW w:w="2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упреждение и ликвидация ЧС и пожарной безопасност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00 00 218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780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49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е расход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CE4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10,</w:t>
            </w:r>
            <w:r w:rsidR="00CE4B2B"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60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79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57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CE4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,</w:t>
            </w:r>
            <w:r w:rsidR="00CE4B2B"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70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воохранительны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00 00 24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419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расход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553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46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,0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6FF" w:rsidRPr="00864CE5" w:rsidTr="00ED7723">
        <w:trPr>
          <w:trHeight w:val="547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FF" w:rsidRPr="00864CE5" w:rsidRDefault="00A066FF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йствие занят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FF" w:rsidRPr="00864CE5" w:rsidRDefault="00A066FF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FF" w:rsidRPr="00864CE5" w:rsidRDefault="00A066FF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FF" w:rsidRPr="00864CE5" w:rsidRDefault="00A066FF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00 79516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FF" w:rsidRPr="00864CE5" w:rsidRDefault="00A066FF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FF" w:rsidRPr="00864CE5" w:rsidRDefault="00A066FF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FF" w:rsidRPr="00864CE5" w:rsidRDefault="00A066FF" w:rsidP="00A06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F" w:rsidRPr="00864CE5" w:rsidRDefault="00A066FF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697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 по сельскому хозяйству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00 00 77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551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уги по содержанию имуще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CE4B2B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  <w:r w:rsidR="00A066FF"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37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кущ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48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CE4B2B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5</w:t>
            </w:r>
            <w:r w:rsidR="00A066FF"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812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00 00 340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541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A066FF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61,0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39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кущ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A066FF" w:rsidP="00A06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61,0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45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A066FF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,0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703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пассажирских перевозок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68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00 00 317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284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43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рожный фон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677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00 00 5505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B64015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7698,8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7398" w:rsidRPr="00864CE5" w:rsidTr="00ED7723">
        <w:trPr>
          <w:trHeight w:val="40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398" w:rsidRPr="00864CE5" w:rsidRDefault="00D27398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398" w:rsidRPr="00864CE5" w:rsidRDefault="00D27398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398" w:rsidRPr="00864CE5" w:rsidRDefault="00D27398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398" w:rsidRPr="00864CE5" w:rsidRDefault="00D27398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0 791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398" w:rsidRPr="00864CE5" w:rsidRDefault="00D27398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398" w:rsidRPr="00864CE5" w:rsidRDefault="00D27398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98" w:rsidRPr="00864CE5" w:rsidRDefault="00D27398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,0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398" w:rsidRPr="00864CE5" w:rsidRDefault="00D27398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40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B64015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99,3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431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00 00 351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3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1424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езвозмездные и безвозвратные перечисления муниципальным организациям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00 00 351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315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37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кущ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5,3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313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3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78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                        (уличное  освещение)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00 00 600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0305D3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569,9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46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кущ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45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лагоустройство                      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00 00 600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921250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3123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45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00 F2 55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A5427F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34,2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457F" w:rsidRPr="00864CE5" w:rsidTr="00ED7723">
        <w:trPr>
          <w:trHeight w:val="45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57F" w:rsidRPr="00864CE5" w:rsidRDefault="002E457F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57F" w:rsidRPr="00864CE5" w:rsidRDefault="002E457F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57F" w:rsidRPr="00864CE5" w:rsidRDefault="002E457F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57F" w:rsidRPr="00864CE5" w:rsidRDefault="002E457F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 00 600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57F" w:rsidRPr="00864CE5" w:rsidRDefault="002E457F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57F" w:rsidRPr="00864CE5" w:rsidRDefault="002E457F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57F" w:rsidRPr="00864CE5" w:rsidRDefault="002E457F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,9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57F" w:rsidRPr="00864CE5" w:rsidRDefault="002E457F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45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00 00 600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A5427F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3,5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40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42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питальны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40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046826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68,5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1284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и содержание мест захоронения (содержание скотомогильников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00 00 600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37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45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00 00 431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325,2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42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работная пла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49,8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39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Отчис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75,4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37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42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43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39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42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кущ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325,2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45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питальны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569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обретение материальных запас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34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5,2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42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00 00 440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420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84410F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40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84410F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51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82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31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84410F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6,6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31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К спор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00 00 5129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84410F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95,9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31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31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84410F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95,9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37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84410F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95,9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45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569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31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84410F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5,9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70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00 00 491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84410F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464,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37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37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84410F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4,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750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е обеспече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00 00 505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84410F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25,7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37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37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84410F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5,7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76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ЦП  "Жилье молодым семьям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00 00 79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667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00 00 521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5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375"/>
        </w:trPr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 по бюджету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F80450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793,4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315"/>
        </w:trPr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315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4610,1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31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54,0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31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429,6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31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74,3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31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31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0FC0" w:rsidRPr="00864CE5" w:rsidTr="00ED7723">
        <w:trPr>
          <w:trHeight w:val="31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C0" w:rsidRPr="00864CE5" w:rsidRDefault="00390FC0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C0" w:rsidRPr="00864CE5" w:rsidRDefault="00390FC0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C0" w:rsidRPr="00864CE5" w:rsidRDefault="00390FC0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C0" w:rsidRPr="00864CE5" w:rsidRDefault="00390FC0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C0" w:rsidRPr="00864CE5" w:rsidRDefault="00390FC0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C0" w:rsidRPr="00864CE5" w:rsidRDefault="00390FC0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FC0" w:rsidRPr="00864CE5" w:rsidRDefault="00390FC0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FC0" w:rsidRPr="00864CE5" w:rsidRDefault="00390FC0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31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390FC0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6631,2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31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390FC0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902,6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31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31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2202A4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25,7</w:t>
            </w:r>
            <w:r w:rsidR="00E17473"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315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2202A4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464</w:t>
            </w:r>
            <w:r w:rsidR="00E17473"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31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390FC0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2778,6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31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F80450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5,2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31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26C" w:rsidRPr="00864CE5" w:rsidTr="00ED7723">
        <w:trPr>
          <w:trHeight w:val="375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6C" w:rsidRPr="00864CE5" w:rsidRDefault="00F80450" w:rsidP="00510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793,4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26C" w:rsidRPr="00864CE5" w:rsidRDefault="0051026C" w:rsidP="0051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1026C" w:rsidRPr="00864CE5" w:rsidRDefault="0051026C">
      <w:pPr>
        <w:rPr>
          <w:sz w:val="24"/>
          <w:szCs w:val="24"/>
        </w:rPr>
      </w:pPr>
    </w:p>
    <w:sectPr w:rsidR="0051026C" w:rsidRPr="00864CE5" w:rsidSect="00392898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7A54C4"/>
    <w:multiLevelType w:val="hybridMultilevel"/>
    <w:tmpl w:val="E9226D16"/>
    <w:lvl w:ilvl="0" w:tplc="5122162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5E2F06D1"/>
    <w:multiLevelType w:val="hybridMultilevel"/>
    <w:tmpl w:val="C5A61986"/>
    <w:lvl w:ilvl="0" w:tplc="6EFC22C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97DBC"/>
    <w:rsid w:val="00022FD9"/>
    <w:rsid w:val="0002482C"/>
    <w:rsid w:val="000305D3"/>
    <w:rsid w:val="00036DF7"/>
    <w:rsid w:val="00046826"/>
    <w:rsid w:val="000C7E65"/>
    <w:rsid w:val="000E5091"/>
    <w:rsid w:val="00144B24"/>
    <w:rsid w:val="001459AB"/>
    <w:rsid w:val="001944E2"/>
    <w:rsid w:val="001C6FBE"/>
    <w:rsid w:val="001D03DD"/>
    <w:rsid w:val="001E3A96"/>
    <w:rsid w:val="002202A4"/>
    <w:rsid w:val="0024631D"/>
    <w:rsid w:val="002E457F"/>
    <w:rsid w:val="00335DCF"/>
    <w:rsid w:val="00356779"/>
    <w:rsid w:val="00373951"/>
    <w:rsid w:val="00390FC0"/>
    <w:rsid w:val="00392898"/>
    <w:rsid w:val="003F3CF1"/>
    <w:rsid w:val="003F7A97"/>
    <w:rsid w:val="004125F3"/>
    <w:rsid w:val="00486FB6"/>
    <w:rsid w:val="00496E76"/>
    <w:rsid w:val="004B56B9"/>
    <w:rsid w:val="004C5495"/>
    <w:rsid w:val="004D2E01"/>
    <w:rsid w:val="004E33B1"/>
    <w:rsid w:val="004E3D2B"/>
    <w:rsid w:val="004F4286"/>
    <w:rsid w:val="0051026C"/>
    <w:rsid w:val="0053714E"/>
    <w:rsid w:val="00561F5A"/>
    <w:rsid w:val="005C16FB"/>
    <w:rsid w:val="005D2633"/>
    <w:rsid w:val="005D3E72"/>
    <w:rsid w:val="006865B3"/>
    <w:rsid w:val="006A6F10"/>
    <w:rsid w:val="006E1067"/>
    <w:rsid w:val="0071618C"/>
    <w:rsid w:val="00723CE1"/>
    <w:rsid w:val="007931B5"/>
    <w:rsid w:val="007A3117"/>
    <w:rsid w:val="0084410F"/>
    <w:rsid w:val="00864CE5"/>
    <w:rsid w:val="00897DBC"/>
    <w:rsid w:val="008F7F0A"/>
    <w:rsid w:val="00915C3B"/>
    <w:rsid w:val="00921250"/>
    <w:rsid w:val="009E4DDD"/>
    <w:rsid w:val="00A066FF"/>
    <w:rsid w:val="00A5427F"/>
    <w:rsid w:val="00A85487"/>
    <w:rsid w:val="00A938FC"/>
    <w:rsid w:val="00A94913"/>
    <w:rsid w:val="00AB58A9"/>
    <w:rsid w:val="00AC30A3"/>
    <w:rsid w:val="00AC724A"/>
    <w:rsid w:val="00B55C00"/>
    <w:rsid w:val="00B64015"/>
    <w:rsid w:val="00C956C0"/>
    <w:rsid w:val="00CD221D"/>
    <w:rsid w:val="00CE4B2B"/>
    <w:rsid w:val="00CE64EA"/>
    <w:rsid w:val="00D27398"/>
    <w:rsid w:val="00D43B55"/>
    <w:rsid w:val="00DA10E4"/>
    <w:rsid w:val="00DC1F0C"/>
    <w:rsid w:val="00E17473"/>
    <w:rsid w:val="00E90718"/>
    <w:rsid w:val="00EC0813"/>
    <w:rsid w:val="00EC6458"/>
    <w:rsid w:val="00ED7723"/>
    <w:rsid w:val="00F32009"/>
    <w:rsid w:val="00F331AE"/>
    <w:rsid w:val="00F80450"/>
    <w:rsid w:val="00F84BE5"/>
    <w:rsid w:val="00F87335"/>
    <w:rsid w:val="00FA17EA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6F48B4-6AEE-44F5-9932-A5E18F0C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3B1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eastAsia="en-US" w:bidi="en-US"/>
    </w:rPr>
  </w:style>
  <w:style w:type="character" w:styleId="a4">
    <w:name w:val="Hyperlink"/>
    <w:basedOn w:val="a0"/>
    <w:uiPriority w:val="99"/>
    <w:semiHidden/>
    <w:unhideWhenUsed/>
    <w:rsid w:val="0051026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1026C"/>
    <w:rPr>
      <w:color w:val="800080"/>
      <w:u w:val="single"/>
    </w:rPr>
  </w:style>
  <w:style w:type="paragraph" w:customStyle="1" w:styleId="xl63">
    <w:name w:val="xl63"/>
    <w:basedOn w:val="a"/>
    <w:rsid w:val="0051026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4">
    <w:name w:val="xl64"/>
    <w:basedOn w:val="a"/>
    <w:rsid w:val="005102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5">
    <w:name w:val="xl65"/>
    <w:basedOn w:val="a"/>
    <w:rsid w:val="0051026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a"/>
    <w:rsid w:val="005102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rsid w:val="0051026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5102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9">
    <w:name w:val="xl69"/>
    <w:basedOn w:val="a"/>
    <w:rsid w:val="0051026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a"/>
    <w:rsid w:val="005102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51026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5102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3">
    <w:name w:val="xl73"/>
    <w:basedOn w:val="a"/>
    <w:rsid w:val="00510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4">
    <w:name w:val="xl74"/>
    <w:basedOn w:val="a"/>
    <w:rsid w:val="00510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a"/>
    <w:rsid w:val="00510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510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510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510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510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0">
    <w:name w:val="xl80"/>
    <w:basedOn w:val="a"/>
    <w:rsid w:val="00510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510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5102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5102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5102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5">
    <w:name w:val="xl85"/>
    <w:basedOn w:val="a"/>
    <w:rsid w:val="00510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6">
    <w:name w:val="xl86"/>
    <w:basedOn w:val="a"/>
    <w:rsid w:val="005102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510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"/>
    <w:rsid w:val="00510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510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a"/>
    <w:rsid w:val="00510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rsid w:val="00510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"/>
    <w:rsid w:val="00510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510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4">
    <w:name w:val="xl94"/>
    <w:basedOn w:val="a"/>
    <w:rsid w:val="005102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"/>
    <w:rsid w:val="00510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6">
    <w:name w:val="xl96"/>
    <w:basedOn w:val="a"/>
    <w:rsid w:val="00510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7">
    <w:name w:val="xl97"/>
    <w:basedOn w:val="a"/>
    <w:rsid w:val="00510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8">
    <w:name w:val="xl98"/>
    <w:basedOn w:val="a"/>
    <w:rsid w:val="00510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a"/>
    <w:rsid w:val="00510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0">
    <w:name w:val="xl100"/>
    <w:basedOn w:val="a"/>
    <w:rsid w:val="00510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1">
    <w:name w:val="xl101"/>
    <w:basedOn w:val="a"/>
    <w:rsid w:val="005102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2">
    <w:name w:val="xl102"/>
    <w:basedOn w:val="a"/>
    <w:rsid w:val="00510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3">
    <w:name w:val="xl103"/>
    <w:basedOn w:val="a"/>
    <w:rsid w:val="00510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4">
    <w:name w:val="xl104"/>
    <w:basedOn w:val="a"/>
    <w:rsid w:val="00510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xl105">
    <w:name w:val="xl105"/>
    <w:basedOn w:val="a"/>
    <w:rsid w:val="00510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6">
    <w:name w:val="xl106"/>
    <w:basedOn w:val="a"/>
    <w:rsid w:val="00510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7">
    <w:name w:val="xl107"/>
    <w:basedOn w:val="a"/>
    <w:rsid w:val="00510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8">
    <w:name w:val="xl108"/>
    <w:basedOn w:val="a"/>
    <w:rsid w:val="005102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9">
    <w:name w:val="xl109"/>
    <w:basedOn w:val="a"/>
    <w:rsid w:val="005102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0">
    <w:name w:val="xl110"/>
    <w:basedOn w:val="a"/>
    <w:rsid w:val="005102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1">
    <w:name w:val="xl111"/>
    <w:basedOn w:val="a"/>
    <w:rsid w:val="005102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2">
    <w:name w:val="xl112"/>
    <w:basedOn w:val="a"/>
    <w:rsid w:val="005102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3">
    <w:name w:val="xl113"/>
    <w:basedOn w:val="a"/>
    <w:rsid w:val="0051026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4">
    <w:name w:val="xl114"/>
    <w:basedOn w:val="a"/>
    <w:rsid w:val="0051026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rsid w:val="0051026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C7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C72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DEF5A-F2F3-4D5A-BCCB-FC9D02BFA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3</Pages>
  <Words>2025</Words>
  <Characters>1154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h</dc:creator>
  <cp:keywords/>
  <dc:description/>
  <cp:lastModifiedBy>admin</cp:lastModifiedBy>
  <cp:revision>44</cp:revision>
  <cp:lastPrinted>2020-12-28T06:53:00Z</cp:lastPrinted>
  <dcterms:created xsi:type="dcterms:W3CDTF">2020-05-14T07:34:00Z</dcterms:created>
  <dcterms:modified xsi:type="dcterms:W3CDTF">2020-12-28T06:56:00Z</dcterms:modified>
</cp:coreProperties>
</file>